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55"/>
        <w:gridCol w:w="1985"/>
        <w:gridCol w:w="431"/>
        <w:gridCol w:w="1052"/>
        <w:gridCol w:w="1776"/>
      </w:tblGrid>
      <w:tr w:rsidR="002F75DA" w:rsidRPr="002F75DA" w:rsidTr="00AF5F47">
        <w:trPr>
          <w:trHeight w:val="42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F75DA">
              <w:rPr>
                <w:rFonts w:ascii="Times New Roman" w:hAnsi="Times New Roman"/>
                <w:b/>
                <w:sz w:val="28"/>
                <w:szCs w:val="28"/>
              </w:rPr>
              <w:t>ГАУСО СО "КЦСОН Кировского района города Екатеринбурга"</w:t>
            </w:r>
          </w:p>
        </w:tc>
      </w:tr>
      <w:tr w:rsidR="002F75DA" w:rsidRPr="002F75DA" w:rsidTr="00AF5F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F75D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DA" w:rsidRPr="002F75DA" w:rsidRDefault="002F75DA" w:rsidP="002F75DA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5DA"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:rsidR="002F75DA" w:rsidRPr="002F75DA" w:rsidRDefault="007C73F7" w:rsidP="002F75DA">
            <w:pPr>
              <w:tabs>
                <w:tab w:val="center" w:pos="4677"/>
                <w:tab w:val="right" w:pos="9355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r w:rsidRPr="007C73F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алет тела</w:t>
            </w:r>
          </w:p>
        </w:tc>
      </w:tr>
      <w:tr w:rsidR="002F75DA" w:rsidRPr="002F75DA" w:rsidTr="00AF5F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2F75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должность,ФИО):</w:t>
            </w:r>
            <w:r w:rsidRPr="002F75D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: Е. В. Рухлова</w:t>
            </w:r>
          </w:p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утверждения: </w:t>
            </w:r>
          </w:p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75DA" w:rsidRPr="002F75DA" w:rsidTr="00AF5F47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DA" w:rsidRPr="002F75DA" w:rsidRDefault="002F75DA" w:rsidP="002F75DA">
            <w:pPr>
              <w:spacing w:after="0" w:line="23" w:lineRule="atLeast"/>
              <w:ind w:firstLine="10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DA" w:rsidRPr="002F75DA" w:rsidRDefault="002F75DA" w:rsidP="002F75DA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DA" w:rsidRPr="002F75DA" w:rsidRDefault="002F75DA" w:rsidP="002F75DA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DA" w:rsidRPr="002F75DA" w:rsidRDefault="002F75DA" w:rsidP="002F75DA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2F75DA" w:rsidRPr="002F75DA" w:rsidTr="00AF5F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F75DA"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F75DA">
              <w:rPr>
                <w:rFonts w:ascii="Times New Roman" w:hAnsi="Times New Roman"/>
                <w:sz w:val="28"/>
                <w:szCs w:val="28"/>
              </w:rPr>
              <w:t>Е. А. Киселев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F75DA" w:rsidRPr="002F75DA" w:rsidTr="00AF5F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F75DA"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F75DA">
              <w:rPr>
                <w:rFonts w:ascii="Times New Roman" w:hAnsi="Times New Roman"/>
                <w:sz w:val="28"/>
                <w:szCs w:val="28"/>
              </w:rPr>
              <w:t>Л. И. Банных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F75DA" w:rsidRPr="002F75DA" w:rsidTr="00AF5F4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F75D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F75DA">
              <w:rPr>
                <w:rFonts w:ascii="Times New Roman" w:hAnsi="Times New Roman"/>
                <w:sz w:val="28"/>
                <w:szCs w:val="28"/>
              </w:rPr>
              <w:t>С.В. Удинцев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F75DA" w:rsidRPr="002F75DA" w:rsidTr="00AF5F47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5DA" w:rsidRPr="002F75DA" w:rsidTr="00AF5F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5DA" w:rsidRPr="002F75DA" w:rsidTr="00AF5F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2F7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о размещения документа </w:t>
            </w:r>
          </w:p>
          <w:p w:rsidR="002F75DA" w:rsidRPr="002F75DA" w:rsidRDefault="002F75DA" w:rsidP="002F75DA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5DA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 заведующих отделением ОСО на дому, в открытом доступе</w:t>
            </w:r>
          </w:p>
        </w:tc>
      </w:tr>
    </w:tbl>
    <w:p w:rsidR="002F75DA" w:rsidRPr="002F75DA" w:rsidRDefault="002F75DA" w:rsidP="002F75DA">
      <w:pPr>
        <w:spacing w:after="0" w:line="23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F75DA" w:rsidRPr="002F75DA" w:rsidRDefault="002F75DA" w:rsidP="002F75DA">
      <w:pPr>
        <w:spacing w:after="0" w:line="23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F75DA" w:rsidRPr="002F75DA" w:rsidRDefault="002F75DA" w:rsidP="002F75DA">
      <w:pPr>
        <w:spacing w:after="0" w:line="23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P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P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P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P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5DA" w:rsidRPr="002F75DA" w:rsidRDefault="002F75DA" w:rsidP="002F75DA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F75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Екатеринбург, 2022 год</w:t>
      </w:r>
    </w:p>
    <w:p w:rsidR="002F75DA" w:rsidRPr="002F75DA" w:rsidRDefault="000F6E5F" w:rsidP="002F75DA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:rsidR="002F75DA" w:rsidRPr="00CE54CE" w:rsidRDefault="002F75DA" w:rsidP="000F6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5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E54CE">
        <w:rPr>
          <w:rFonts w:ascii="Times New Roman" w:hAnsi="Times New Roman" w:cs="Times New Roman"/>
          <w:sz w:val="28"/>
          <w:szCs w:val="28"/>
          <w:shd w:val="clear" w:color="auto" w:fill="FFFFFF"/>
        </w:rPr>
        <w:t>уалет тела</w:t>
      </w:r>
      <w:r w:rsidRPr="00CE54CE">
        <w:rPr>
          <w:rFonts w:ascii="Times New Roman" w:hAnsi="Times New Roman" w:cs="Times New Roman"/>
          <w:sz w:val="28"/>
          <w:szCs w:val="28"/>
        </w:rPr>
        <w:t>.</w:t>
      </w:r>
    </w:p>
    <w:p w:rsidR="000F6E5F" w:rsidRPr="000F6E5F" w:rsidRDefault="002F75DA" w:rsidP="000F6E5F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5F">
        <w:rPr>
          <w:rFonts w:ascii="Times New Roman" w:hAnsi="Times New Roman" w:cs="Times New Roman"/>
          <w:b/>
          <w:sz w:val="28"/>
          <w:szCs w:val="28"/>
        </w:rPr>
        <w:t>Цель:</w:t>
      </w:r>
      <w:r w:rsidRPr="000F6E5F">
        <w:rPr>
          <w:rFonts w:ascii="Times New Roman" w:hAnsi="Times New Roman" w:cs="Times New Roman"/>
          <w:sz w:val="28"/>
          <w:szCs w:val="28"/>
        </w:rPr>
        <w:t xml:space="preserve"> осуществление гигиенического ухода за клиентами.</w:t>
      </w:r>
    </w:p>
    <w:p w:rsidR="000F6E5F" w:rsidRPr="000F6E5F" w:rsidRDefault="002F75DA" w:rsidP="000F6E5F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5F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0F6E5F">
        <w:rPr>
          <w:rFonts w:ascii="Times New Roman" w:hAnsi="Times New Roman" w:cs="Times New Roman"/>
          <w:sz w:val="28"/>
          <w:szCs w:val="28"/>
        </w:rPr>
        <w:t xml:space="preserve"> отделение социального обслуживания на дому.</w:t>
      </w:r>
    </w:p>
    <w:p w:rsidR="000F6E5F" w:rsidRPr="000F6E5F" w:rsidRDefault="002F75DA" w:rsidP="000F6E5F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5F">
        <w:rPr>
          <w:rFonts w:ascii="Times New Roman" w:hAnsi="Times New Roman" w:cs="Times New Roman"/>
          <w:b/>
          <w:sz w:val="28"/>
          <w:szCs w:val="28"/>
        </w:rPr>
        <w:t xml:space="preserve">Ответственность: </w:t>
      </w:r>
      <w:r w:rsidRPr="000F6E5F">
        <w:rPr>
          <w:rFonts w:ascii="Times New Roman" w:hAnsi="Times New Roman" w:cs="Times New Roman"/>
          <w:sz w:val="28"/>
          <w:szCs w:val="28"/>
        </w:rPr>
        <w:t>социальный работник, заведующий отделением социального обслуживания на дому.</w:t>
      </w:r>
    </w:p>
    <w:p w:rsidR="000F6E5F" w:rsidRDefault="002F75DA" w:rsidP="000F6E5F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5F">
        <w:rPr>
          <w:rFonts w:ascii="Times New Roman" w:hAnsi="Times New Roman" w:cs="Times New Roman"/>
          <w:b/>
          <w:bCs/>
          <w:sz w:val="28"/>
          <w:szCs w:val="28"/>
        </w:rPr>
        <w:t>Определение/Общие сведения:</w:t>
      </w:r>
      <w:r w:rsidRPr="000F6E5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0F6E5F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Pr="000F6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  <w:r w:rsidRPr="000F6E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5DA" w:rsidRPr="000F6E5F" w:rsidRDefault="002F75DA" w:rsidP="000F6E5F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5F">
        <w:rPr>
          <w:rFonts w:ascii="Times New Roman" w:hAnsi="Times New Roman" w:cs="Times New Roman"/>
          <w:b/>
          <w:sz w:val="28"/>
          <w:szCs w:val="28"/>
        </w:rPr>
        <w:t>Ресурс/Оснащение:</w:t>
      </w:r>
    </w:p>
    <w:p w:rsidR="000F6E5F" w:rsidRDefault="002F75DA" w:rsidP="002F75DA">
      <w:pPr>
        <w:pStyle w:val="a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5F">
        <w:rPr>
          <w:rFonts w:ascii="Times New Roman" w:hAnsi="Times New Roman" w:cs="Times New Roman"/>
          <w:sz w:val="28"/>
          <w:szCs w:val="28"/>
        </w:rPr>
        <w:t>Халат;</w:t>
      </w:r>
    </w:p>
    <w:p w:rsidR="000F6E5F" w:rsidRDefault="002F75DA" w:rsidP="002F75DA">
      <w:pPr>
        <w:pStyle w:val="a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5F">
        <w:rPr>
          <w:rFonts w:ascii="Times New Roman" w:hAnsi="Times New Roman" w:cs="Times New Roman"/>
          <w:sz w:val="28"/>
          <w:szCs w:val="28"/>
        </w:rPr>
        <w:t>Сменная обувь;</w:t>
      </w:r>
    </w:p>
    <w:p w:rsidR="000F6E5F" w:rsidRDefault="005A3B77" w:rsidP="002F75DA">
      <w:pPr>
        <w:pStyle w:val="a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5F">
        <w:rPr>
          <w:rFonts w:ascii="Times New Roman" w:hAnsi="Times New Roman" w:cs="Times New Roman"/>
          <w:sz w:val="28"/>
          <w:szCs w:val="28"/>
        </w:rPr>
        <w:t>Одноразовые перчатки;</w:t>
      </w:r>
    </w:p>
    <w:p w:rsidR="002F75DA" w:rsidRPr="000F6E5F" w:rsidRDefault="002F75DA" w:rsidP="002F75DA">
      <w:pPr>
        <w:pStyle w:val="a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5F">
        <w:rPr>
          <w:rFonts w:ascii="Times New Roman" w:hAnsi="Times New Roman" w:cs="Times New Roman"/>
          <w:sz w:val="28"/>
          <w:szCs w:val="28"/>
        </w:rPr>
        <w:t>Гигиенические средства, инвентарь и материалы, предоставляемые клиентом.</w:t>
      </w:r>
    </w:p>
    <w:p w:rsidR="002F75DA" w:rsidRPr="002F75DA" w:rsidRDefault="002F75DA" w:rsidP="000F6E5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CE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едоставлении социальной услуги мобильной бригадой может использоваться легковой автотранспо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75DA" w:rsidRPr="000F6E5F" w:rsidRDefault="002F75DA" w:rsidP="000F6E5F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5F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Start w:id="0" w:name="_GoBack"/>
      <w:bookmarkEnd w:id="0"/>
      <w:r w:rsidRPr="000F6E5F">
        <w:rPr>
          <w:rFonts w:ascii="Times New Roman" w:hAnsi="Times New Roman" w:cs="Times New Roman"/>
          <w:b/>
          <w:sz w:val="28"/>
          <w:szCs w:val="28"/>
        </w:rPr>
        <w:t>:</w:t>
      </w:r>
    </w:p>
    <w:p w:rsidR="00B07463" w:rsidRDefault="002F75DA" w:rsidP="00B07463">
      <w:pPr>
        <w:pStyle w:val="aa"/>
        <w:numPr>
          <w:ilvl w:val="0"/>
          <w:numId w:val="12"/>
        </w:numPr>
        <w:shd w:val="clear" w:color="auto" w:fill="FFFFFF" w:themeFill="background1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сменную обувь, халат</w:t>
      </w:r>
      <w:r w:rsidR="005A3B77" w:rsidRPr="000F6E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разовые перчатки</w:t>
      </w:r>
      <w:r w:rsidRPr="000F6E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463" w:rsidRDefault="002F75DA" w:rsidP="00B07463">
      <w:pPr>
        <w:pStyle w:val="aa"/>
        <w:numPr>
          <w:ilvl w:val="0"/>
          <w:numId w:val="12"/>
        </w:numPr>
        <w:shd w:val="clear" w:color="auto" w:fill="FFFFFF" w:themeFill="background1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клиенту раздеться;</w:t>
      </w:r>
    </w:p>
    <w:p w:rsidR="00B07463" w:rsidRDefault="005A3B77" w:rsidP="00B07463">
      <w:pPr>
        <w:pStyle w:val="aa"/>
        <w:numPr>
          <w:ilvl w:val="0"/>
          <w:numId w:val="12"/>
        </w:numPr>
        <w:shd w:val="clear" w:color="auto" w:fill="FFFFFF" w:themeFill="background1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жить под клиента клеенку;</w:t>
      </w:r>
    </w:p>
    <w:p w:rsidR="002F75DA" w:rsidRPr="00B07463" w:rsidRDefault="002F75DA" w:rsidP="00B07463">
      <w:pPr>
        <w:pStyle w:val="aa"/>
        <w:numPr>
          <w:ilvl w:val="0"/>
          <w:numId w:val="12"/>
        </w:numPr>
        <w:shd w:val="clear" w:color="auto" w:fill="FFFFFF" w:themeFill="background1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тирании клиента:</w:t>
      </w:r>
    </w:p>
    <w:p w:rsidR="000F6E5F" w:rsidRDefault="002F75DA" w:rsidP="000F6E5F">
      <w:pPr>
        <w:pStyle w:val="aa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обтирание тела влажной махровой салфеткой (куском ткани);</w:t>
      </w:r>
    </w:p>
    <w:p w:rsidR="000F6E5F" w:rsidRDefault="002F75DA" w:rsidP="000F6E5F">
      <w:pPr>
        <w:pStyle w:val="aa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шить тело сухим полотенцем в следующей последовательности: лицо и шея, руки, грудь, живот, спина и ноги;</w:t>
      </w:r>
    </w:p>
    <w:p w:rsidR="002F75DA" w:rsidRPr="000F6E5F" w:rsidRDefault="002F75DA" w:rsidP="000F6E5F">
      <w:pPr>
        <w:pStyle w:val="aa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омощь клиенту в одевании и изменении положения тела;</w:t>
      </w:r>
    </w:p>
    <w:p w:rsidR="002F75DA" w:rsidRPr="00B07463" w:rsidRDefault="002F75DA" w:rsidP="00B07463">
      <w:pPr>
        <w:pStyle w:val="aa"/>
        <w:numPr>
          <w:ilvl w:val="0"/>
          <w:numId w:val="12"/>
        </w:numPr>
        <w:shd w:val="clear" w:color="auto" w:fill="FFFFFF" w:themeFill="background1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мывании клиента:</w:t>
      </w:r>
    </w:p>
    <w:p w:rsidR="00B07463" w:rsidRDefault="002F75DA" w:rsidP="00B0746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нвентарь (таз с мыльным раствором, банная рукавичка, полотенце);</w:t>
      </w:r>
    </w:p>
    <w:p w:rsidR="00B07463" w:rsidRDefault="002F75DA" w:rsidP="00B0746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ыть мокрой рукавичкой, смоченной в мыльном растворе, шею, руки, ладони, ноги, туловище, ягодицы;</w:t>
      </w:r>
    </w:p>
    <w:p w:rsidR="00B07463" w:rsidRDefault="002F75DA" w:rsidP="00B0746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казать помощь клиенту в изменении положения тела для удобства проведения процедуры;</w:t>
      </w:r>
    </w:p>
    <w:p w:rsidR="00B07463" w:rsidRDefault="002F75DA" w:rsidP="00B0746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тереть тело клиента сухим полотенцем, при необходимости </w:t>
      </w:r>
      <w:r w:rsid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я клиента в удобной позе</w:t>
      </w:r>
      <w:r w:rsid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5DA" w:rsidRPr="00B07463" w:rsidRDefault="00B07463" w:rsidP="00B07463">
      <w:pPr>
        <w:pStyle w:val="a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75DA"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клиенту в одевании и изменении положения тела;</w:t>
      </w:r>
    </w:p>
    <w:p w:rsidR="00B07463" w:rsidRDefault="002F75DA" w:rsidP="002F75DA">
      <w:pPr>
        <w:pStyle w:val="aa"/>
        <w:numPr>
          <w:ilvl w:val="0"/>
          <w:numId w:val="12"/>
        </w:numPr>
        <w:shd w:val="clear" w:color="auto" w:fill="FFFFFF" w:themeFill="background1"/>
        <w:spacing w:before="100" w:beforeAutospacing="1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место проведения процедуры - полотенце, салфетки и рукавичку прополоскать и развесить для просушки, инвентарь поставить на место хранения.</w:t>
      </w:r>
    </w:p>
    <w:p w:rsidR="005A3B77" w:rsidRPr="00B07463" w:rsidRDefault="005A3B77" w:rsidP="002F75DA">
      <w:pPr>
        <w:pStyle w:val="aa"/>
        <w:numPr>
          <w:ilvl w:val="0"/>
          <w:numId w:val="12"/>
        </w:numPr>
        <w:shd w:val="clear" w:color="auto" w:fill="FFFFFF" w:themeFill="background1"/>
        <w:spacing w:before="100" w:beforeAutospacing="1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63">
        <w:rPr>
          <w:rFonts w:ascii="Times New Roman" w:hAnsi="Times New Roman" w:cs="Times New Roman"/>
          <w:sz w:val="28"/>
          <w:szCs w:val="28"/>
        </w:rPr>
        <w:t>Снять сменную обувь, халат, одноразовые перчатки.</w:t>
      </w:r>
    </w:p>
    <w:p w:rsidR="005A3B77" w:rsidRDefault="005A3B77" w:rsidP="002F75DA">
      <w:pPr>
        <w:pStyle w:val="a3"/>
        <w:shd w:val="clear" w:color="auto" w:fill="FFFFFF" w:themeFill="background1"/>
        <w:spacing w:after="0" w:afterAutospacing="0" w:line="276" w:lineRule="auto"/>
        <w:contextualSpacing/>
        <w:jc w:val="both"/>
        <w:rPr>
          <w:b/>
          <w:sz w:val="28"/>
          <w:szCs w:val="28"/>
        </w:rPr>
      </w:pPr>
    </w:p>
    <w:p w:rsidR="005A3B77" w:rsidRDefault="005A3B77" w:rsidP="002F75DA">
      <w:pPr>
        <w:pStyle w:val="a3"/>
        <w:shd w:val="clear" w:color="auto" w:fill="FFFFFF" w:themeFill="background1"/>
        <w:spacing w:after="0" w:afterAutospacing="0" w:line="276" w:lineRule="auto"/>
        <w:contextualSpacing/>
        <w:jc w:val="both"/>
        <w:rPr>
          <w:b/>
          <w:sz w:val="28"/>
          <w:szCs w:val="28"/>
        </w:rPr>
      </w:pPr>
    </w:p>
    <w:p w:rsidR="00B07463" w:rsidRDefault="002F75DA" w:rsidP="00B07463">
      <w:pPr>
        <w:pStyle w:val="a3"/>
        <w:shd w:val="clear" w:color="auto" w:fill="FFFFFF" w:themeFill="background1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2F75DA">
        <w:rPr>
          <w:b/>
          <w:sz w:val="28"/>
          <w:szCs w:val="28"/>
        </w:rPr>
        <w:t xml:space="preserve">7. Область и способы проверки выполнения: </w:t>
      </w:r>
      <w:r w:rsidRPr="002F75DA">
        <w:rPr>
          <w:sz w:val="28"/>
          <w:szCs w:val="28"/>
        </w:rPr>
        <w:t xml:space="preserve">производится получателем социальных услуг во время оказания услуги; заведующий отделением социального обслуживания на дому ежемесячно производит проверку соответствия выполнения услуги дневнику социального работника, отчету социального работника, акту предоставления социальных услуг. </w:t>
      </w:r>
      <w:r w:rsidRPr="00CE54CE">
        <w:rPr>
          <w:sz w:val="28"/>
          <w:szCs w:val="28"/>
        </w:rPr>
        <w:t>Услуга предоставляется до трех раз в неделю</w:t>
      </w:r>
      <w:r>
        <w:rPr>
          <w:sz w:val="28"/>
          <w:szCs w:val="28"/>
        </w:rPr>
        <w:t>, о</w:t>
      </w:r>
      <w:r w:rsidRPr="00CE54CE">
        <w:rPr>
          <w:sz w:val="28"/>
          <w:szCs w:val="28"/>
        </w:rPr>
        <w:t>бтирание и</w:t>
      </w:r>
      <w:r>
        <w:rPr>
          <w:sz w:val="28"/>
          <w:szCs w:val="28"/>
        </w:rPr>
        <w:t>ли</w:t>
      </w:r>
      <w:r w:rsidRPr="00CE54CE">
        <w:rPr>
          <w:sz w:val="28"/>
          <w:szCs w:val="28"/>
        </w:rPr>
        <w:t xml:space="preserve"> обмывание клиента</w:t>
      </w:r>
      <w:r>
        <w:rPr>
          <w:sz w:val="28"/>
          <w:szCs w:val="28"/>
        </w:rPr>
        <w:t xml:space="preserve"> продолжительностью до 45 минут, о</w:t>
      </w:r>
      <w:r w:rsidRPr="00CE54CE">
        <w:rPr>
          <w:sz w:val="28"/>
          <w:szCs w:val="28"/>
        </w:rPr>
        <w:t>дно обтирание и</w:t>
      </w:r>
      <w:r>
        <w:rPr>
          <w:sz w:val="28"/>
          <w:szCs w:val="28"/>
        </w:rPr>
        <w:t>ли</w:t>
      </w:r>
      <w:r w:rsidRPr="00CE54CE">
        <w:rPr>
          <w:sz w:val="28"/>
          <w:szCs w:val="28"/>
        </w:rPr>
        <w:t xml:space="preserve"> обмывание одного клиента -</w:t>
      </w:r>
      <w:r>
        <w:rPr>
          <w:sz w:val="28"/>
          <w:szCs w:val="28"/>
        </w:rPr>
        <w:t xml:space="preserve"> </w:t>
      </w:r>
      <w:r w:rsidRPr="00CE54CE">
        <w:rPr>
          <w:sz w:val="28"/>
          <w:szCs w:val="28"/>
        </w:rPr>
        <w:t xml:space="preserve">одна услуга. </w:t>
      </w:r>
    </w:p>
    <w:p w:rsidR="002F75DA" w:rsidRPr="00B07463" w:rsidRDefault="00EA692E" w:rsidP="00B07463">
      <w:pPr>
        <w:pStyle w:val="a3"/>
        <w:shd w:val="clear" w:color="auto" w:fill="FFFFFF" w:themeFill="background1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EA692E">
        <w:rPr>
          <w:b/>
          <w:sz w:val="28"/>
          <w:szCs w:val="28"/>
        </w:rPr>
        <w:t>Учет выполнения услуги:</w:t>
      </w:r>
      <w:r w:rsidRPr="00EA692E">
        <w:rPr>
          <w:sz w:val="28"/>
          <w:szCs w:val="28"/>
        </w:rPr>
        <w:t xml:space="preserve"> выполненную услугу зафиксировать в дневнике социального работника с подписью клиента и социального работника.</w:t>
      </w:r>
    </w:p>
    <w:p w:rsidR="00C63F4F" w:rsidRPr="00CE54CE" w:rsidRDefault="00C63F4F" w:rsidP="00A61428">
      <w:pPr>
        <w:pStyle w:val="ConsPlusNormal"/>
        <w:spacing w:before="240" w:line="276" w:lineRule="auto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 w:rsidRPr="00CE54CE">
        <w:rPr>
          <w:rFonts w:ascii="Times New Roman" w:eastAsia="Times New Roman" w:hAnsi="Times New Roman" w:cstheme="minorBidi"/>
          <w:b/>
          <w:bCs/>
          <w:sz w:val="28"/>
          <w:szCs w:val="28"/>
        </w:rPr>
        <w:t>Нормативные ссылки:</w:t>
      </w:r>
    </w:p>
    <w:p w:rsidR="00B07463" w:rsidRDefault="00C63F4F" w:rsidP="00B07463">
      <w:pPr>
        <w:pStyle w:val="aa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8 декабря 2013г. № 442-ФЗ «Об основах социального обслуживания </w:t>
      </w:r>
      <w:r w:rsidR="00B07463">
        <w:rPr>
          <w:rFonts w:ascii="Times New Roman" w:eastAsia="Times New Roman" w:hAnsi="Times New Roman"/>
          <w:sz w:val="28"/>
          <w:szCs w:val="28"/>
          <w:lang w:eastAsia="ru-RU"/>
        </w:rPr>
        <w:t>граждан в Российской Федерации»;</w:t>
      </w:r>
    </w:p>
    <w:p w:rsidR="00B07463" w:rsidRDefault="00C63F4F" w:rsidP="00B07463">
      <w:pPr>
        <w:pStyle w:val="aa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 w:rsidR="00B074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3F4F" w:rsidRPr="00B07463" w:rsidRDefault="00C63F4F" w:rsidP="00B07463">
      <w:pPr>
        <w:pStyle w:val="aa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63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A61428" w:rsidRPr="00CE54CE" w:rsidRDefault="00A61428" w:rsidP="00CE54CE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981" w:rsidRDefault="004D2981" w:rsidP="00A6142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54CE">
        <w:rPr>
          <w:rFonts w:ascii="Times New Roman" w:hAnsi="Times New Roman"/>
          <w:b/>
          <w:sz w:val="28"/>
          <w:szCs w:val="28"/>
        </w:rPr>
        <w:t>Распределение данно</w:t>
      </w:r>
      <w:r w:rsidR="00B07463">
        <w:rPr>
          <w:rFonts w:ascii="Times New Roman" w:hAnsi="Times New Roman"/>
          <w:b/>
          <w:sz w:val="28"/>
          <w:szCs w:val="28"/>
        </w:rPr>
        <w:t>й инструкции</w:t>
      </w:r>
    </w:p>
    <w:p w:rsidR="00A61428" w:rsidRPr="00CE54CE" w:rsidRDefault="00A61428" w:rsidP="00A6142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81" w:rsidRPr="00CE54CE" w:rsidRDefault="004D2981" w:rsidP="00CE54CE">
      <w:pPr>
        <w:pStyle w:val="aa"/>
        <w:spacing w:after="0" w:line="276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CE54CE">
        <w:rPr>
          <w:rFonts w:ascii="Times New Roman" w:hAnsi="Times New Roman"/>
          <w:sz w:val="28"/>
          <w:szCs w:val="28"/>
        </w:rPr>
        <w:t>Экземпляр</w:t>
      </w:r>
      <w:r w:rsidRPr="00CE54CE">
        <w:rPr>
          <w:rFonts w:ascii="Times New Roman" w:hAnsi="Times New Roman"/>
          <w:sz w:val="28"/>
          <w:szCs w:val="28"/>
        </w:rPr>
        <w:tab/>
      </w:r>
      <w:r w:rsidRPr="00CE54CE">
        <w:rPr>
          <w:rFonts w:ascii="Times New Roman" w:hAnsi="Times New Roman"/>
          <w:sz w:val="28"/>
          <w:szCs w:val="28"/>
        </w:rPr>
        <w:tab/>
      </w:r>
      <w:r w:rsidRPr="00CE54CE">
        <w:rPr>
          <w:rFonts w:ascii="Times New Roman" w:hAnsi="Times New Roman"/>
          <w:sz w:val="28"/>
          <w:szCs w:val="28"/>
        </w:rPr>
        <w:tab/>
      </w:r>
      <w:r w:rsidRPr="00CE54CE">
        <w:rPr>
          <w:rFonts w:ascii="Times New Roman" w:hAnsi="Times New Roman"/>
          <w:sz w:val="28"/>
          <w:szCs w:val="28"/>
        </w:rPr>
        <w:tab/>
      </w:r>
      <w:r w:rsidRPr="00CE54CE">
        <w:rPr>
          <w:rFonts w:ascii="Times New Roman" w:hAnsi="Times New Roman"/>
          <w:sz w:val="28"/>
          <w:szCs w:val="28"/>
        </w:rPr>
        <w:tab/>
      </w:r>
      <w:r w:rsidR="00463070" w:rsidRPr="00CE54CE">
        <w:rPr>
          <w:rFonts w:ascii="Times New Roman" w:hAnsi="Times New Roman"/>
          <w:sz w:val="28"/>
          <w:szCs w:val="28"/>
        </w:rPr>
        <w:t>Должность</w:t>
      </w:r>
    </w:p>
    <w:p w:rsidR="004D2981" w:rsidRPr="00CE54CE" w:rsidRDefault="004D2981" w:rsidP="00CE54CE">
      <w:pPr>
        <w:pStyle w:val="aa"/>
        <w:spacing w:after="0"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4CE">
        <w:rPr>
          <w:rFonts w:ascii="Times New Roman" w:hAnsi="Times New Roman"/>
          <w:sz w:val="28"/>
          <w:szCs w:val="28"/>
        </w:rPr>
        <w:t>Оригинал</w:t>
      </w:r>
      <w:r w:rsidRPr="00CE54CE">
        <w:rPr>
          <w:rFonts w:ascii="Times New Roman" w:hAnsi="Times New Roman"/>
          <w:sz w:val="28"/>
          <w:szCs w:val="28"/>
        </w:rPr>
        <w:tab/>
      </w:r>
      <w:r w:rsidRPr="00CE54CE">
        <w:rPr>
          <w:rFonts w:ascii="Times New Roman" w:hAnsi="Times New Roman"/>
          <w:sz w:val="28"/>
          <w:szCs w:val="28"/>
        </w:rPr>
        <w:tab/>
      </w:r>
      <w:r w:rsidRPr="00CE54CE">
        <w:rPr>
          <w:rFonts w:ascii="Times New Roman" w:hAnsi="Times New Roman"/>
          <w:sz w:val="28"/>
          <w:szCs w:val="28"/>
        </w:rPr>
        <w:tab/>
      </w:r>
      <w:r w:rsidRPr="00CE54CE">
        <w:rPr>
          <w:rFonts w:ascii="Times New Roman" w:hAnsi="Times New Roman"/>
          <w:sz w:val="28"/>
          <w:szCs w:val="28"/>
        </w:rPr>
        <w:tab/>
      </w:r>
      <w:r w:rsidRPr="00CE54CE">
        <w:rPr>
          <w:rFonts w:ascii="Times New Roman" w:hAnsi="Times New Roman"/>
          <w:sz w:val="28"/>
          <w:szCs w:val="28"/>
        </w:rPr>
        <w:tab/>
      </w:r>
    </w:p>
    <w:p w:rsidR="00463070" w:rsidRPr="00CE54CE" w:rsidRDefault="00463070" w:rsidP="00CE54CE">
      <w:pPr>
        <w:pStyle w:val="aa"/>
        <w:spacing w:after="0"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4CE">
        <w:rPr>
          <w:rFonts w:ascii="Times New Roman" w:hAnsi="Times New Roman" w:cs="Times New Roman"/>
          <w:sz w:val="28"/>
          <w:szCs w:val="28"/>
        </w:rPr>
        <w:t>Копия</w:t>
      </w:r>
      <w:r w:rsidRPr="00CE54CE">
        <w:rPr>
          <w:rFonts w:ascii="Times New Roman" w:hAnsi="Times New Roman" w:cs="Times New Roman"/>
          <w:sz w:val="28"/>
          <w:szCs w:val="28"/>
        </w:rPr>
        <w:tab/>
      </w:r>
      <w:r w:rsidRPr="00CE54CE">
        <w:rPr>
          <w:rFonts w:ascii="Times New Roman" w:hAnsi="Times New Roman" w:cs="Times New Roman"/>
          <w:sz w:val="28"/>
          <w:szCs w:val="28"/>
        </w:rPr>
        <w:tab/>
      </w:r>
      <w:r w:rsidRPr="00CE54CE">
        <w:rPr>
          <w:rFonts w:ascii="Times New Roman" w:hAnsi="Times New Roman" w:cs="Times New Roman"/>
          <w:sz w:val="28"/>
          <w:szCs w:val="28"/>
        </w:rPr>
        <w:tab/>
      </w:r>
      <w:r w:rsidRPr="00CE54CE">
        <w:rPr>
          <w:rFonts w:ascii="Times New Roman" w:hAnsi="Times New Roman" w:cs="Times New Roman"/>
          <w:sz w:val="28"/>
          <w:szCs w:val="28"/>
        </w:rPr>
        <w:tab/>
      </w:r>
      <w:r w:rsidRPr="00CE54CE">
        <w:rPr>
          <w:rFonts w:ascii="Times New Roman" w:hAnsi="Times New Roman" w:cs="Times New Roman"/>
          <w:sz w:val="28"/>
          <w:szCs w:val="28"/>
        </w:rPr>
        <w:tab/>
      </w:r>
      <w:r w:rsidRPr="00CE54CE">
        <w:rPr>
          <w:rFonts w:ascii="Times New Roman" w:hAnsi="Times New Roman" w:cs="Times New Roman"/>
          <w:sz w:val="28"/>
          <w:szCs w:val="28"/>
        </w:rPr>
        <w:tab/>
      </w:r>
    </w:p>
    <w:p w:rsidR="004D2981" w:rsidRPr="00CE54CE" w:rsidRDefault="004D2981" w:rsidP="00CE54CE">
      <w:pPr>
        <w:pStyle w:val="aa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37974" w:rsidRPr="00CE54CE" w:rsidRDefault="00D37974" w:rsidP="00CE54CE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2981" w:rsidRPr="00CE54CE" w:rsidRDefault="004D2981" w:rsidP="00CE54CE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54CE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CE54CE" w:rsidRPr="00CE54C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4C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4CE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4CE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4C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CE54CE" w:rsidRPr="00CE54C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4CE" w:rsidRPr="00CE54C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4CE" w:rsidRPr="00CE54C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4CE" w:rsidRPr="00CE54C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CE54C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CE54CE" w:rsidRDefault="004D2981" w:rsidP="00CE54C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773" w:rsidRPr="00CE54CE" w:rsidRDefault="00F85773" w:rsidP="00CE54CE">
      <w:pPr>
        <w:spacing w:after="0" w:line="276" w:lineRule="auto"/>
        <w:jc w:val="both"/>
      </w:pPr>
    </w:p>
    <w:sectPr w:rsidR="00F85773" w:rsidRPr="00CE54CE" w:rsidSect="00CE54C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25" w:rsidRDefault="00AC5625" w:rsidP="004D2981">
      <w:pPr>
        <w:spacing w:after="0" w:line="240" w:lineRule="auto"/>
      </w:pPr>
      <w:r>
        <w:separator/>
      </w:r>
    </w:p>
  </w:endnote>
  <w:endnote w:type="continuationSeparator" w:id="0">
    <w:p w:rsidR="00AC5625" w:rsidRDefault="00AC5625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25" w:rsidRDefault="00AC5625" w:rsidP="004D2981">
      <w:pPr>
        <w:spacing w:after="0" w:line="240" w:lineRule="auto"/>
      </w:pPr>
      <w:r>
        <w:separator/>
      </w:r>
    </w:p>
  </w:footnote>
  <w:footnote w:type="continuationSeparator" w:id="0">
    <w:p w:rsidR="00AC5625" w:rsidRDefault="00AC5625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2B2B"/>
    <w:multiLevelType w:val="hybridMultilevel"/>
    <w:tmpl w:val="7488F0B4"/>
    <w:lvl w:ilvl="0" w:tplc="24DA35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D244D"/>
    <w:multiLevelType w:val="hybridMultilevel"/>
    <w:tmpl w:val="A8A8CF1C"/>
    <w:lvl w:ilvl="0" w:tplc="2A10F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73D2"/>
    <w:multiLevelType w:val="hybridMultilevel"/>
    <w:tmpl w:val="D9C60B78"/>
    <w:lvl w:ilvl="0" w:tplc="32880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D0805"/>
    <w:multiLevelType w:val="hybridMultilevel"/>
    <w:tmpl w:val="BAFE351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A363D"/>
    <w:multiLevelType w:val="hybridMultilevel"/>
    <w:tmpl w:val="9446AE82"/>
    <w:lvl w:ilvl="0" w:tplc="2A10F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B6FA7"/>
    <w:multiLevelType w:val="hybridMultilevel"/>
    <w:tmpl w:val="75F6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34FE4"/>
    <w:multiLevelType w:val="hybridMultilevel"/>
    <w:tmpl w:val="5A9C9E44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87CE1"/>
    <w:multiLevelType w:val="hybridMultilevel"/>
    <w:tmpl w:val="4F80405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97F23"/>
    <w:multiLevelType w:val="hybridMultilevel"/>
    <w:tmpl w:val="678E50E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708F2"/>
    <w:rsid w:val="000C0F4E"/>
    <w:rsid w:val="000F6E5F"/>
    <w:rsid w:val="00123186"/>
    <w:rsid w:val="001D7ECF"/>
    <w:rsid w:val="002A4FAC"/>
    <w:rsid w:val="002C7538"/>
    <w:rsid w:val="002F75DA"/>
    <w:rsid w:val="00313FB3"/>
    <w:rsid w:val="00326E51"/>
    <w:rsid w:val="00342882"/>
    <w:rsid w:val="003D4F65"/>
    <w:rsid w:val="003D7B25"/>
    <w:rsid w:val="003F7E21"/>
    <w:rsid w:val="0041470B"/>
    <w:rsid w:val="00416E2D"/>
    <w:rsid w:val="00423046"/>
    <w:rsid w:val="004344B9"/>
    <w:rsid w:val="004573DF"/>
    <w:rsid w:val="00463070"/>
    <w:rsid w:val="00467D47"/>
    <w:rsid w:val="004760B3"/>
    <w:rsid w:val="00486765"/>
    <w:rsid w:val="00494BF8"/>
    <w:rsid w:val="004A57F8"/>
    <w:rsid w:val="004C709B"/>
    <w:rsid w:val="004D2981"/>
    <w:rsid w:val="004F3E11"/>
    <w:rsid w:val="005A3B77"/>
    <w:rsid w:val="005E71EA"/>
    <w:rsid w:val="00613286"/>
    <w:rsid w:val="0063009F"/>
    <w:rsid w:val="006449D7"/>
    <w:rsid w:val="006573A2"/>
    <w:rsid w:val="00676C42"/>
    <w:rsid w:val="00692C61"/>
    <w:rsid w:val="00793C39"/>
    <w:rsid w:val="007A5418"/>
    <w:rsid w:val="007C73F7"/>
    <w:rsid w:val="007F752D"/>
    <w:rsid w:val="00814E6A"/>
    <w:rsid w:val="008234DB"/>
    <w:rsid w:val="00823510"/>
    <w:rsid w:val="00836D23"/>
    <w:rsid w:val="00860E8E"/>
    <w:rsid w:val="00875ECE"/>
    <w:rsid w:val="008C12E5"/>
    <w:rsid w:val="008F39AD"/>
    <w:rsid w:val="00923EC5"/>
    <w:rsid w:val="009A6430"/>
    <w:rsid w:val="00A03C9D"/>
    <w:rsid w:val="00A61428"/>
    <w:rsid w:val="00AC5625"/>
    <w:rsid w:val="00AD564A"/>
    <w:rsid w:val="00B07463"/>
    <w:rsid w:val="00B201B5"/>
    <w:rsid w:val="00B50837"/>
    <w:rsid w:val="00B96DA6"/>
    <w:rsid w:val="00BB545D"/>
    <w:rsid w:val="00C225A4"/>
    <w:rsid w:val="00C4508D"/>
    <w:rsid w:val="00C63F4F"/>
    <w:rsid w:val="00CE3CA8"/>
    <w:rsid w:val="00CE54CE"/>
    <w:rsid w:val="00D0722F"/>
    <w:rsid w:val="00D129C1"/>
    <w:rsid w:val="00D37974"/>
    <w:rsid w:val="00D50B9B"/>
    <w:rsid w:val="00D53B27"/>
    <w:rsid w:val="00DF30F4"/>
    <w:rsid w:val="00E40266"/>
    <w:rsid w:val="00E43C98"/>
    <w:rsid w:val="00E5165C"/>
    <w:rsid w:val="00E57479"/>
    <w:rsid w:val="00EA692E"/>
    <w:rsid w:val="00EB6B69"/>
    <w:rsid w:val="00EB74C4"/>
    <w:rsid w:val="00EC5ADC"/>
    <w:rsid w:val="00EE4BCB"/>
    <w:rsid w:val="00F17AF6"/>
    <w:rsid w:val="00F51E94"/>
    <w:rsid w:val="00F675AC"/>
    <w:rsid w:val="00F85773"/>
    <w:rsid w:val="00F96279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4C982-DB8B-452E-8661-7551EF89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0F6B-7E45-4B4F-9EE8-8DBDF84E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8</cp:revision>
  <dcterms:created xsi:type="dcterms:W3CDTF">2022-05-30T06:03:00Z</dcterms:created>
  <dcterms:modified xsi:type="dcterms:W3CDTF">2022-06-29T09:26:00Z</dcterms:modified>
</cp:coreProperties>
</file>